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D4133B" w:rsidRDefault="00871C95" w:rsidP="00871C95">
      <w:pPr>
        <w:jc w:val="center"/>
      </w:pPr>
      <w:r>
        <w:t>Submitted by:</w:t>
      </w:r>
    </w:p>
    <w:p w:rsidR="00DB2288" w:rsidRDefault="00871C95" w:rsidP="00871C95">
      <w:pPr>
        <w:jc w:val="center"/>
      </w:pPr>
      <w:r>
        <w:t xml:space="preserve"> Ashley </w:t>
      </w:r>
      <w:proofErr w:type="spellStart"/>
      <w:r>
        <w:t>Tignor</w:t>
      </w:r>
      <w:proofErr w:type="spellEnd"/>
    </w:p>
    <w:p w:rsidR="00871C95" w:rsidRDefault="00871C95" w:rsidP="00871C95">
      <w:pPr>
        <w:jc w:val="center"/>
      </w:pPr>
      <w:r>
        <w:t>Salt Lake Community College</w:t>
      </w:r>
    </w:p>
    <w:p w:rsidR="00871C95" w:rsidRDefault="00871C95" w:rsidP="00871C95">
      <w:pPr>
        <w:jc w:val="center"/>
      </w:pPr>
      <w:r>
        <w:t>Communications 1010-040</w:t>
      </w:r>
    </w:p>
    <w:p w:rsidR="00871C95" w:rsidRDefault="00871C95" w:rsidP="00871C95">
      <w:pPr>
        <w:jc w:val="center"/>
      </w:pPr>
      <w:r>
        <w:t>February 15, 2013</w:t>
      </w: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pPr>
        <w:jc w:val="center"/>
      </w:pPr>
    </w:p>
    <w:p w:rsidR="00871C95" w:rsidRDefault="00871C95" w:rsidP="00871C95">
      <w:r>
        <w:t>Date: February 12, 2013</w:t>
      </w:r>
    </w:p>
    <w:p w:rsidR="00871C95" w:rsidRDefault="00871C95" w:rsidP="00871C95">
      <w:r>
        <w:t>To: Professor Clark</w:t>
      </w:r>
    </w:p>
    <w:p w:rsidR="00871C95" w:rsidRDefault="00871C95" w:rsidP="00871C95">
      <w:r>
        <w:t xml:space="preserve">From: Ashley </w:t>
      </w:r>
      <w:proofErr w:type="spellStart"/>
      <w:r>
        <w:t>Tignor</w:t>
      </w:r>
      <w:proofErr w:type="spellEnd"/>
    </w:p>
    <w:p w:rsidR="00871C95" w:rsidRDefault="00871C95" w:rsidP="00871C95">
      <w:r>
        <w:t>Subject: Interview Analysis, Comm</w:t>
      </w:r>
      <w:r w:rsidR="00D4133B">
        <w:t>unications</w:t>
      </w:r>
      <w:r>
        <w:t xml:space="preserve"> 1010-040</w:t>
      </w:r>
    </w:p>
    <w:p w:rsidR="00871C95" w:rsidRDefault="00871C95" w:rsidP="00871C95"/>
    <w:p w:rsidR="00871C95" w:rsidRDefault="00871C95" w:rsidP="00871C95">
      <w:r>
        <w:t xml:space="preserve">Earlier </w:t>
      </w:r>
      <w:r w:rsidR="00786351">
        <w:t xml:space="preserve">this week I had the opportunity to interview a kindergarten teacher at Settlement Canyon </w:t>
      </w:r>
      <w:r w:rsidR="00D4133B">
        <w:t xml:space="preserve">Elementary School in Tooele, UT. It gave me the chance </w:t>
      </w:r>
      <w:r w:rsidR="00786351">
        <w:t>to learn about her experiences and get her advice on entering the career field of education.</w:t>
      </w:r>
    </w:p>
    <w:p w:rsidR="00786351" w:rsidRDefault="00E324B3" w:rsidP="00871C95">
      <w:r>
        <w:t xml:space="preserve">The interview provided me with insight into the typical day of a teacher as well as the benefits and challenges that arise with teaching young children. </w:t>
      </w:r>
      <w:r w:rsidR="000120F6">
        <w:t xml:space="preserve">It </w:t>
      </w:r>
      <w:r>
        <w:t xml:space="preserve">gave me a much better understanding of what it is like to create lesson plans, communicate with students and parents, and </w:t>
      </w:r>
      <w:r w:rsidR="00D4133B">
        <w:t xml:space="preserve">to </w:t>
      </w:r>
      <w:r w:rsidR="000120F6">
        <w:t>teach</w:t>
      </w:r>
      <w:r>
        <w:t xml:space="preserve"> the students to love to learn. I left this interview even more committed to my plan of becoming a teacher.</w:t>
      </w:r>
    </w:p>
    <w:p w:rsidR="00E324B3" w:rsidRDefault="00E324B3" w:rsidP="00871C95">
      <w:r>
        <w:t>This memo is a summary of the information that I learned during my interview.</w:t>
      </w:r>
    </w:p>
    <w:p w:rsidR="00E324B3" w:rsidRDefault="00E324B3" w:rsidP="00871C95"/>
    <w:p w:rsidR="00E324B3" w:rsidRDefault="00E324B3" w:rsidP="00871C95">
      <w:r>
        <w:t>Daily Tasks</w:t>
      </w:r>
    </w:p>
    <w:p w:rsidR="00E324B3" w:rsidRDefault="00E324B3" w:rsidP="00871C95">
      <w:r>
        <w:tab/>
        <w:t xml:space="preserve">Mrs. </w:t>
      </w:r>
      <w:r w:rsidR="0025421C">
        <w:t>Crane,</w:t>
      </w:r>
      <w:r>
        <w:t xml:space="preserve"> my interviewee, </w:t>
      </w:r>
      <w:r w:rsidR="000120F6">
        <w:t>described her</w:t>
      </w:r>
      <w:r>
        <w:t xml:space="preserve"> days as being moderately structured. She generally </w:t>
      </w:r>
      <w:r w:rsidR="0025421C">
        <w:t>has a</w:t>
      </w:r>
      <w:r>
        <w:t xml:space="preserve"> lesson plan and a goal for the day but frequently when working with young children she is forced to adjust her plans to accommodate their needs. There are times when the students need more time than originally planned or there are times when the lesson can’t keep their attention and must be adjusted to keep their interest. </w:t>
      </w:r>
      <w:r w:rsidR="000120F6">
        <w:t>A large part of her job</w:t>
      </w:r>
      <w:r w:rsidR="0025421C">
        <w:t xml:space="preserve"> is to be both structured and flexible based on her student’s needs.</w:t>
      </w:r>
    </w:p>
    <w:p w:rsidR="0025421C" w:rsidRDefault="0025421C" w:rsidP="00871C95">
      <w:r>
        <w:tab/>
        <w:t xml:space="preserve">A typical schedule for Mrs. Crane is Monday through Friday between the months of August though part of June. She has the summer months off.  On a typical day she arrives by 8:30 AM and from 9 AM – 11:45 AM she </w:t>
      </w:r>
      <w:r w:rsidR="000120F6">
        <w:t xml:space="preserve">has </w:t>
      </w:r>
      <w:r>
        <w:t>morning kindergarten. Then from 11:45-12:45 she has her lunch break. Afterwards from 12:45- 3:30 she has afternoon kindergarten. The two classes are generally on the same schedule and have the same lesson plans. When school is over at 3:30</w:t>
      </w:r>
      <w:r w:rsidR="000120F6">
        <w:t>, she</w:t>
      </w:r>
      <w:r>
        <w:t xml:space="preserve"> almost always stays later preparing the next day’s lesson plan</w:t>
      </w:r>
      <w:r w:rsidR="000120F6">
        <w:t>s</w:t>
      </w:r>
      <w:r>
        <w:t>, making copies, and attending school meetings.</w:t>
      </w:r>
    </w:p>
    <w:p w:rsidR="0025421C" w:rsidRDefault="0025421C" w:rsidP="00871C95">
      <w:r>
        <w:tab/>
        <w:t>Mrs. Crane can take time off</w:t>
      </w:r>
      <w:r w:rsidR="005E7B5C">
        <w:t xml:space="preserve"> from school</w:t>
      </w:r>
      <w:r>
        <w:t xml:space="preserve"> if </w:t>
      </w:r>
      <w:r w:rsidR="005E7B5C">
        <w:t>needed but</w:t>
      </w:r>
      <w:r>
        <w:t xml:space="preserve"> if it is </w:t>
      </w:r>
      <w:r w:rsidR="005E7B5C">
        <w:t xml:space="preserve">at all </w:t>
      </w:r>
      <w:r>
        <w:t xml:space="preserve">possible she needs to give the school as much notice </w:t>
      </w:r>
      <w:r w:rsidR="005E7B5C">
        <w:t xml:space="preserve">as she can </w:t>
      </w:r>
      <w:r>
        <w:t xml:space="preserve">so that a substitute </w:t>
      </w:r>
      <w:r w:rsidR="000120F6">
        <w:t xml:space="preserve">teacher </w:t>
      </w:r>
      <w:r>
        <w:t>can be found and a lesson plan can be prepared. Generally, it is best as a teacher to plan vacations or time off during the summer vacation to avoid missing school.</w:t>
      </w:r>
    </w:p>
    <w:p w:rsidR="005E7B5C" w:rsidRDefault="005E7B5C" w:rsidP="00871C95">
      <w:r>
        <w:lastRenderedPageBreak/>
        <w:tab/>
        <w:t xml:space="preserve">Other than having set times for when the students are in her classroom, the day itself varies quite a bit. There are days of assemblies, fire drills and even teacher preparation classes that occur quite often. There is also computer days, library days, and testing days that keep there from being any real set </w:t>
      </w:r>
      <w:r w:rsidR="000120F6">
        <w:t xml:space="preserve">classroom </w:t>
      </w:r>
      <w:r>
        <w:t>schedule. Mrs. Crane highly emphasized the ability to be flexible and patient as an important quality of a kindergarten teacher. The only</w:t>
      </w:r>
      <w:r w:rsidR="000120F6">
        <w:t xml:space="preserve"> thing set in the schedule each day</w:t>
      </w:r>
      <w:r>
        <w:t xml:space="preserve"> is taking role and an activity she calls “daily five”</w:t>
      </w:r>
      <w:r w:rsidR="000120F6">
        <w:t xml:space="preserve"> which is where the student</w:t>
      </w:r>
      <w:r>
        <w:t xml:space="preserve">s divide into groups and </w:t>
      </w:r>
      <w:r w:rsidR="000120F6">
        <w:t xml:space="preserve">they </w:t>
      </w:r>
      <w:r>
        <w:t>rotate around five learning stations.</w:t>
      </w:r>
    </w:p>
    <w:p w:rsidR="005E7B5C" w:rsidRDefault="005E7B5C" w:rsidP="00871C95">
      <w:r>
        <w:tab/>
        <w:t>Mrs.</w:t>
      </w:r>
      <w:r w:rsidR="00D55036">
        <w:t xml:space="preserve"> Crane</w:t>
      </w:r>
      <w:r>
        <w:t xml:space="preserve"> believes that the easiest part of each day is the actual teaching.  </w:t>
      </w:r>
      <w:r w:rsidR="00D55036">
        <w:t xml:space="preserve">It is what she loves to do and she enjoys seeing the lights turn on in the student’s heads when they understand a new concept she’s teaching. The hardest part of each day is the discipline area of teaching. </w:t>
      </w:r>
      <w:r w:rsidR="000120F6">
        <w:t>When</w:t>
      </w:r>
      <w:r w:rsidR="00D55036">
        <w:t xml:space="preserve"> working with young children they can be highly energetic, overly curious, and act out if they lose interest. When this happens they can sometimes misbehave. This requires Mrs. Crane to be patient but firm in her classroom rules and if someone doesn’t follow the rules she has a “chill out chair” where the children can spend some time calming down until they are prepared to join the class again.</w:t>
      </w:r>
    </w:p>
    <w:p w:rsidR="00D55036" w:rsidRDefault="00D55036" w:rsidP="00871C95">
      <w:r>
        <w:tab/>
        <w:t xml:space="preserve">The benefit of the job is that she’s doing exactly what she loves to do. She thoroughly enjoys seeing the large leaps in learning that children make between entering and exiting kindergarten. Seeing the students learn to read for the first time is what she believes makes the job worthwhile. She felt that the only real drawback of the job is the pay. Kindergarten teachers are on the lower end of the </w:t>
      </w:r>
      <w:r w:rsidR="00034725">
        <w:t>educator’s</w:t>
      </w:r>
      <w:r>
        <w:t xml:space="preserve"> pay scale and as a one income household she wishes it was a little better. She gave me the pay range for a kindergarten teacher in this </w:t>
      </w:r>
      <w:r w:rsidR="00EB694C">
        <w:t>area as</w:t>
      </w:r>
      <w:r w:rsidR="00034725">
        <w:t xml:space="preserve"> about $30,000-$40,000. </w:t>
      </w:r>
    </w:p>
    <w:p w:rsidR="00034725" w:rsidRDefault="00034725" w:rsidP="00871C95">
      <w:r>
        <w:tab/>
        <w:t xml:space="preserve">The most important thing Mrs. Crane feels that an educator can do to inspire learning is to love learning themselves. The more you love learning, the more your love of learning will rub off on the children and they will be inspired themselves. Also, </w:t>
      </w:r>
      <w:r w:rsidR="00EB694C">
        <w:t>it’s</w:t>
      </w:r>
      <w:r>
        <w:t xml:space="preserve"> important to keep incorporating new ideas. Every child learns differently and new ideas can help the teacher and students find how they learn best. Getting parents </w:t>
      </w:r>
      <w:r w:rsidR="00EB694C">
        <w:t>involved</w:t>
      </w:r>
      <w:r>
        <w:t xml:space="preserve"> and having great resources can also make a world of difference to the education of the students.</w:t>
      </w:r>
    </w:p>
    <w:p w:rsidR="00034725" w:rsidRDefault="00034725" w:rsidP="00871C95">
      <w:r>
        <w:t>Training and Education</w:t>
      </w:r>
    </w:p>
    <w:p w:rsidR="00186FB0" w:rsidRDefault="00034725" w:rsidP="00EB694C">
      <w:pPr>
        <w:ind w:firstLine="720"/>
      </w:pPr>
      <w:r>
        <w:t xml:space="preserve">To become a kindergarten teacher you must have a Bachelor’s degree, be </w:t>
      </w:r>
      <w:r w:rsidR="00EB694C">
        <w:t>certified,</w:t>
      </w:r>
      <w:r>
        <w:t xml:space="preserve"> and complete student teaching. She also highly recommended doing some</w:t>
      </w:r>
      <w:r w:rsidR="00186FB0">
        <w:t xml:space="preserve"> substitute teaching and classroom volunteering. Mrs. Crane expressed the importance of getting as much hands on experience as possible. This will allow me to find out what age I am most interested in teaching and can give me great ideas how to run my own classroom.</w:t>
      </w:r>
      <w:r w:rsidR="00EB694C">
        <w:t xml:space="preserve"> </w:t>
      </w:r>
      <w:r w:rsidR="00186FB0">
        <w:t xml:space="preserve">She also told me that after receiving my degree in early childhood education it can be relatively easy to continue on to get my master’s degree and advance to education administration. It can also be relatively easy to continue my education to get a degree to teach middle school and high school students. </w:t>
      </w:r>
    </w:p>
    <w:p w:rsidR="00186FB0" w:rsidRDefault="00186FB0" w:rsidP="00871C95">
      <w:r>
        <w:tab/>
        <w:t xml:space="preserve">Mrs. Crane told me that right now there is a high demand for science, math and early education teachers so the future </w:t>
      </w:r>
      <w:r w:rsidR="00EB694C">
        <w:t>outlook for this career in my area is</w:t>
      </w:r>
      <w:r w:rsidR="008F1DA1">
        <w:t xml:space="preserve"> positive. This is great to hear as I would love to teach at a school near my home. Once becoming a teacher recertification must be completed every </w:t>
      </w:r>
      <w:r w:rsidR="008F1DA1">
        <w:lastRenderedPageBreak/>
        <w:t>fiv</w:t>
      </w:r>
      <w:r w:rsidR="00EB694C">
        <w:t>e years which involves earning recertification</w:t>
      </w:r>
      <w:r w:rsidR="008F1DA1">
        <w:t xml:space="preserve"> points by taking professional development classes, by classroom experience, and by attending workshops. Right now it takes her 200 points to renew her certification. Also, for extra </w:t>
      </w:r>
      <w:r w:rsidR="00EB694C">
        <w:t>training she</w:t>
      </w:r>
      <w:r w:rsidR="008F1DA1">
        <w:t xml:space="preserve"> suggested I look into becoming an ESL, </w:t>
      </w:r>
      <w:r w:rsidR="00EB694C">
        <w:t>English</w:t>
      </w:r>
      <w:r w:rsidR="008F1DA1">
        <w:t xml:space="preserve"> as a second language, teacher and receiving my reading endorsement.</w:t>
      </w:r>
      <w:r w:rsidR="00EB694C">
        <w:t xml:space="preserve"> The reading endorsement is something I plan on looking it to.</w:t>
      </w:r>
    </w:p>
    <w:p w:rsidR="008F1DA1" w:rsidRDefault="008F1DA1" w:rsidP="00871C95">
      <w:r>
        <w:t>Getting Started</w:t>
      </w:r>
    </w:p>
    <w:p w:rsidR="008F1DA1" w:rsidRDefault="008F1DA1" w:rsidP="00871C95">
      <w:r>
        <w:tab/>
        <w:t>Mrs</w:t>
      </w:r>
      <w:r w:rsidR="00E13EF1">
        <w:t xml:space="preserve">. Crane told me </w:t>
      </w:r>
      <w:r w:rsidR="00EB694C">
        <w:t>that she</w:t>
      </w:r>
      <w:r w:rsidR="007909E9">
        <w:t xml:space="preserve"> has always </w:t>
      </w:r>
      <w:r w:rsidR="00EB694C">
        <w:t>wanted</w:t>
      </w:r>
      <w:r w:rsidR="007909E9">
        <w:t xml:space="preserve"> to be a teacher. She is doing exactly the job she wants to spend her life doing</w:t>
      </w:r>
      <w:r w:rsidR="00EB694C">
        <w:t>,</w:t>
      </w:r>
      <w:r w:rsidR="007909E9">
        <w:t xml:space="preserve"> which I find inspiring as not a lot of people are doing exactly what they would like to do. She explained that although </w:t>
      </w:r>
      <w:r w:rsidR="00EB694C">
        <w:t>it’s</w:t>
      </w:r>
      <w:r w:rsidR="007909E9">
        <w:t xml:space="preserve"> not the easiest job, it is very rewarding.</w:t>
      </w:r>
      <w:r w:rsidR="00814CF8">
        <w:t xml:space="preserve"> It’s about finding the positives and keeping them your focus.</w:t>
      </w:r>
      <w:r w:rsidR="007909E9">
        <w:t xml:space="preserve"> </w:t>
      </w:r>
      <w:r w:rsidR="00814CF8">
        <w:t>Nothing makes</w:t>
      </w:r>
      <w:r w:rsidR="007909E9">
        <w:t xml:space="preserve"> her happier </w:t>
      </w:r>
      <w:r w:rsidR="00814CF8">
        <w:t>than</w:t>
      </w:r>
      <w:r w:rsidR="007909E9">
        <w:t xml:space="preserve"> when previous stu</w:t>
      </w:r>
      <w:r w:rsidR="00EB694C">
        <w:t>dents come back to</w:t>
      </w:r>
      <w:r w:rsidR="007909E9">
        <w:t xml:space="preserve"> </w:t>
      </w:r>
      <w:r w:rsidR="00EB694C">
        <w:t>visit her and</w:t>
      </w:r>
      <w:r w:rsidR="007909E9">
        <w:t xml:space="preserve"> they are doing well and have a love for reading. Her advice</w:t>
      </w:r>
      <w:r w:rsidR="00814CF8">
        <w:t xml:space="preserve"> for </w:t>
      </w:r>
      <w:r w:rsidR="00EB694C">
        <w:t>me was to observe other classrooms as often as possible,</w:t>
      </w:r>
      <w:r w:rsidR="00814CF8">
        <w:t xml:space="preserve"> fill your head with great ideas, love to learn, and love what you do.</w:t>
      </w:r>
    </w:p>
    <w:p w:rsidR="00814CF8" w:rsidRDefault="00814CF8" w:rsidP="00871C95">
      <w:r>
        <w:tab/>
        <w:t xml:space="preserve">My interview with Mrs. Crane provided me </w:t>
      </w:r>
      <w:r w:rsidR="00EB694C">
        <w:t>with plenty</w:t>
      </w:r>
      <w:r>
        <w:t xml:space="preserve"> of valuable information. It answered the questions I had and gave me some things to think about. It was great advice that I know will really help me when I become a teacher myself. I was really able to see </w:t>
      </w:r>
      <w:r w:rsidR="00EB694C">
        <w:t>what a</w:t>
      </w:r>
      <w:r>
        <w:t xml:space="preserve"> career as a kindergarten teacher would be like.</w:t>
      </w:r>
    </w:p>
    <w:p w:rsidR="00EB694C" w:rsidRDefault="00EB694C" w:rsidP="00871C95"/>
    <w:p w:rsidR="00814CF8" w:rsidRDefault="0070689C" w:rsidP="00871C95">
      <w:r>
        <w:t>Interview Analysis</w:t>
      </w:r>
    </w:p>
    <w:p w:rsidR="0070689C" w:rsidRDefault="0070689C" w:rsidP="00871C95">
      <w:r>
        <w:t>My interview allowed me to learn about the details of being a kindergarten teacher and also the importance of good interview questions.</w:t>
      </w:r>
    </w:p>
    <w:p w:rsidR="0070689C" w:rsidRDefault="0070689C" w:rsidP="00871C95">
      <w:r>
        <w:t>Analysis of a Teacher as my Career Choice</w:t>
      </w:r>
    </w:p>
    <w:p w:rsidR="00443EF7" w:rsidRDefault="0070689C" w:rsidP="00871C95">
      <w:r>
        <w:tab/>
      </w:r>
      <w:r w:rsidR="0024291B">
        <w:t>From this interview I learned that being a teacher has both its positive and its negatives. The pay isn’t that great. Also, there is some degree of politics in the school system just like any other job</w:t>
      </w:r>
      <w:r w:rsidR="00EB694C">
        <w:t>.</w:t>
      </w:r>
      <w:r w:rsidR="0024291B">
        <w:t xml:space="preserve"> This is something that hadn’t occurred to me</w:t>
      </w:r>
      <w:r w:rsidR="00EB694C">
        <w:t>,</w:t>
      </w:r>
      <w:r w:rsidR="0024291B">
        <w:t xml:space="preserve"> but I think that the benefits of seeing kids excited to learn far outweighs the drawbacks.</w:t>
      </w:r>
    </w:p>
    <w:p w:rsidR="00D55036" w:rsidRDefault="0024291B" w:rsidP="00443EF7">
      <w:pPr>
        <w:ind w:firstLine="720"/>
      </w:pPr>
      <w:r>
        <w:t xml:space="preserve"> I was unaware</w:t>
      </w:r>
      <w:r w:rsidR="000557F7">
        <w:t xml:space="preserve"> that many </w:t>
      </w:r>
      <w:r w:rsidR="00EB694C">
        <w:t>teachers</w:t>
      </w:r>
      <w:r w:rsidR="000557F7">
        <w:t xml:space="preserve"> continue on to get their master’s degree because it generally</w:t>
      </w:r>
      <w:r w:rsidR="00EB694C">
        <w:t xml:space="preserve"> has a higher pay scale</w:t>
      </w:r>
      <w:r w:rsidR="000557F7">
        <w:t xml:space="preserve">. I haven’t decided if I will continue on past my Bachelor’s degree but it did give me something to think about. I also learned that I can start substitute teaching now so that might be something I look into. Mrs. Crane suggested that at a future time I speak with the principal of the school to learn about what </w:t>
      </w:r>
      <w:r w:rsidR="005A2624">
        <w:t xml:space="preserve">she </w:t>
      </w:r>
      <w:r w:rsidR="000557F7">
        <w:t>look</w:t>
      </w:r>
      <w:r w:rsidR="005A2624">
        <w:t>s for in hiring new teachers and the school’s expectations from new</w:t>
      </w:r>
      <w:r w:rsidR="000557F7">
        <w:t xml:space="preserve"> teacher</w:t>
      </w:r>
      <w:r w:rsidR="005A2624">
        <w:t>s.</w:t>
      </w:r>
      <w:r w:rsidR="000557F7">
        <w:t xml:space="preserve"> </w:t>
      </w:r>
      <w:r w:rsidR="005A2624">
        <w:t xml:space="preserve">I think this </w:t>
      </w:r>
      <w:r w:rsidR="000557F7">
        <w:t>is a great idea.</w:t>
      </w:r>
    </w:p>
    <w:p w:rsidR="00443EF7" w:rsidRDefault="00443EF7" w:rsidP="00443EF7">
      <w:pPr>
        <w:ind w:firstLine="720"/>
      </w:pPr>
      <w:r>
        <w:t xml:space="preserve">Mrs. Crane highly recommended that I observe classrooms to help me to decide if a career as a teacher right for me. She invited </w:t>
      </w:r>
      <w:r w:rsidR="00506570">
        <w:t>me to come back the following week and observe her afternoon class and help them out with an art craft they were doing. I took her up on her offer</w:t>
      </w:r>
      <w:r w:rsidR="005A2624">
        <w:t>.</w:t>
      </w:r>
      <w:r w:rsidR="00506570">
        <w:t xml:space="preserve"> </w:t>
      </w:r>
      <w:r w:rsidR="005A2624">
        <w:t>It</w:t>
      </w:r>
      <w:r w:rsidR="00506570">
        <w:t xml:space="preserve"> was messy and kind of </w:t>
      </w:r>
      <w:r w:rsidR="00506570">
        <w:lastRenderedPageBreak/>
        <w:t>crazy but I loved it. It was such a great experience for me. It was so much fun seeing the kids interacting and learning. I agree with Mrs. Crane completely when she told me about the importance of getting some hands on experience and observing classrooms for ideas. This interview and classroom observation reaffirmed my desire to be a teacher.</w:t>
      </w:r>
    </w:p>
    <w:p w:rsidR="00CA7068" w:rsidRDefault="00CA7068" w:rsidP="00506570"/>
    <w:p w:rsidR="00506570" w:rsidRDefault="00506570" w:rsidP="00506570">
      <w:r>
        <w:t>Analysis of my Interview Process</w:t>
      </w:r>
    </w:p>
    <w:p w:rsidR="00506570" w:rsidRDefault="00506570" w:rsidP="00506570">
      <w:r>
        <w:tab/>
      </w:r>
      <w:r w:rsidR="000F1D31">
        <w:t xml:space="preserve">I was a </w:t>
      </w:r>
      <w:r w:rsidR="00F34F0D">
        <w:t xml:space="preserve">little </w:t>
      </w:r>
      <w:r w:rsidR="000F1D31">
        <w:t xml:space="preserve">bit </w:t>
      </w:r>
      <w:r w:rsidR="00F34F0D">
        <w:t>nervous</w:t>
      </w:r>
      <w:r w:rsidR="000F1D31">
        <w:t xml:space="preserve"> to do this interview. I was afraid I wouldn’t ask the right questions </w:t>
      </w:r>
      <w:r w:rsidR="00F34F0D">
        <w:t>or</w:t>
      </w:r>
      <w:r w:rsidR="000F1D31">
        <w:t xml:space="preserve"> that I wouldn’t be good at prods to get more information. The interview ended up going </w:t>
      </w:r>
      <w:r w:rsidR="00F34F0D">
        <w:t>really</w:t>
      </w:r>
      <w:r w:rsidR="000F1D31">
        <w:t xml:space="preserve"> well though. She seemed happy to answer my questions and was </w:t>
      </w:r>
      <w:r w:rsidR="00F34F0D">
        <w:t>easy</w:t>
      </w:r>
      <w:r w:rsidR="000F1D31">
        <w:t xml:space="preserve"> to talk to. They only negative part was that she asked for the interview to be in her classroom for her </w:t>
      </w:r>
      <w:r w:rsidR="00F34F0D">
        <w:t>convenience</w:t>
      </w:r>
      <w:r w:rsidR="000F1D31">
        <w:t xml:space="preserve"> but she was stapling papers and organizing while we spoke. This was ok and I was still able to get the information I needed but I do see the benefit of doing the interview in a location away from work where there isn’t as many distractions. </w:t>
      </w:r>
    </w:p>
    <w:p w:rsidR="000F1D31" w:rsidRDefault="000F1D31" w:rsidP="00506570">
      <w:r>
        <w:tab/>
      </w:r>
      <w:r w:rsidR="00873D2F">
        <w:t>For any future interviews, I</w:t>
      </w:r>
      <w:r w:rsidR="00EC27FA">
        <w:t xml:space="preserve"> do think </w:t>
      </w:r>
      <w:r w:rsidR="00873D2F">
        <w:t xml:space="preserve">that </w:t>
      </w:r>
      <w:r w:rsidR="00EC27FA">
        <w:t xml:space="preserve">recording </w:t>
      </w:r>
      <w:r w:rsidR="00873D2F">
        <w:t xml:space="preserve">it </w:t>
      </w:r>
      <w:r w:rsidR="00EC27FA">
        <w:t xml:space="preserve">would </w:t>
      </w:r>
      <w:r w:rsidR="00873D2F">
        <w:t>be a great way</w:t>
      </w:r>
      <w:r w:rsidR="00EC27FA">
        <w:t xml:space="preserve"> to conduct an interview like this one. I took notes but there </w:t>
      </w:r>
      <w:r w:rsidR="00873D2F">
        <w:t>were</w:t>
      </w:r>
      <w:r w:rsidR="00EC27FA">
        <w:t xml:space="preserve"> times when</w:t>
      </w:r>
      <w:r w:rsidR="00873D2F">
        <w:t xml:space="preserve"> I was</w:t>
      </w:r>
      <w:r w:rsidR="00EC27FA">
        <w:t xml:space="preserve"> going back over them where I wished I could </w:t>
      </w:r>
      <w:r w:rsidR="00873D2F">
        <w:t>remember</w:t>
      </w:r>
      <w:r w:rsidR="00EC27FA">
        <w:t xml:space="preserve"> exactly how she worded her answer so I could explain it right. Also, I did wish that I had made some of my questions a little more detailed. Overall, I think my </w:t>
      </w:r>
      <w:r w:rsidR="00873D2F">
        <w:t>notes</w:t>
      </w:r>
      <w:r w:rsidR="00EC27FA">
        <w:t xml:space="preserve"> system worked pretty well.</w:t>
      </w:r>
    </w:p>
    <w:p w:rsidR="00EC27FA" w:rsidRDefault="00EC27FA" w:rsidP="00506570">
      <w:r>
        <w:tab/>
        <w:t>Another thing that I realized in preparing for this interview is that I am most</w:t>
      </w:r>
      <w:r w:rsidR="002D021D">
        <w:t>ly a jeans and t-shirt kind of person so I did have to do a little digging in my closet to find slacks and a blouse, which is standard apparel for teachers. This did make me more aware of what I will need to be prepared for future job interviews to look professional and appropriate.</w:t>
      </w:r>
    </w:p>
    <w:p w:rsidR="002D021D" w:rsidRDefault="002D021D" w:rsidP="00506570">
      <w:r>
        <w:tab/>
        <w:t xml:space="preserve">At the end of the interview I did the closing as best </w:t>
      </w:r>
      <w:r w:rsidR="00873D2F">
        <w:t>as I could by</w:t>
      </w:r>
      <w:r>
        <w:t xml:space="preserve"> memory so I wouldn’t have to read how thankful I was off the paper. It didn’</w:t>
      </w:r>
      <w:r w:rsidR="00012E6C">
        <w:t>t seem like it would be as sincere if I read</w:t>
      </w:r>
      <w:r>
        <w:t xml:space="preserve"> my closing </w:t>
      </w:r>
      <w:r w:rsidR="00012E6C">
        <w:t xml:space="preserve">remarks directly </w:t>
      </w:r>
      <w:r>
        <w:t>off the paper.</w:t>
      </w:r>
      <w:r w:rsidR="00012E6C">
        <w:t xml:space="preserve"> Once we had finished up with the interview I</w:t>
      </w:r>
      <w:r>
        <w:t xml:space="preserve"> gathered up my notes, said my thanks, shook her hand and said goodbye. I planned on coming right home, about 5 minutes away, and instantly making my notes more detailed but it </w:t>
      </w:r>
      <w:r w:rsidR="00012E6C">
        <w:t>ended</w:t>
      </w:r>
      <w:r>
        <w:t xml:space="preserve"> up being an hour or two before I </w:t>
      </w:r>
      <w:r w:rsidR="00012E6C">
        <w:t>was able to do it. I regret waiting so long</w:t>
      </w:r>
      <w:r>
        <w:t xml:space="preserve"> </w:t>
      </w:r>
      <w:r w:rsidR="009C2823">
        <w:t xml:space="preserve">and wish I done it as soon as I got home so it would have been still really fresh in my mind. </w:t>
      </w:r>
    </w:p>
    <w:p w:rsidR="009C2823" w:rsidRDefault="009C2823" w:rsidP="00506570">
      <w:r>
        <w:tab/>
        <w:t>This interview helped me to learn a</w:t>
      </w:r>
      <w:r w:rsidR="00503871">
        <w:t>bout a</w:t>
      </w:r>
      <w:r>
        <w:t xml:space="preserve"> few things I would do differently </w:t>
      </w:r>
      <w:r w:rsidR="00012E6C">
        <w:t>if I ever had to conduct an interview again and</w:t>
      </w:r>
      <w:r w:rsidR="00503871">
        <w:t xml:space="preserve"> how important it is to have open questions in an interview. It also </w:t>
      </w:r>
      <w:r>
        <w:t xml:space="preserve">helped my confidence </w:t>
      </w:r>
      <w:r w:rsidR="00503871">
        <w:t xml:space="preserve">in </w:t>
      </w:r>
      <w:r w:rsidR="00012E6C">
        <w:t xml:space="preserve">approaching someone </w:t>
      </w:r>
      <w:r w:rsidR="00503871">
        <w:t xml:space="preserve">about interviewing them and the details </w:t>
      </w:r>
      <w:r>
        <w:t xml:space="preserve">about their job. It was a great way for me to </w:t>
      </w:r>
      <w:r w:rsidR="00503871">
        <w:t xml:space="preserve">learn more about the career that </w:t>
      </w:r>
      <w:r>
        <w:t>I am interested in and I was really glad that I did it.</w:t>
      </w:r>
    </w:p>
    <w:p w:rsidR="009C2823" w:rsidRDefault="009C2823" w:rsidP="00506570"/>
    <w:p w:rsidR="00CA7068" w:rsidRDefault="00CA7068" w:rsidP="00506570"/>
    <w:p w:rsidR="00D84212" w:rsidRDefault="00D84212" w:rsidP="00F90264">
      <w:r>
        <w:lastRenderedPageBreak/>
        <w:t xml:space="preserve">Ashley </w:t>
      </w:r>
      <w:proofErr w:type="spellStart"/>
      <w:r>
        <w:t>Tignor</w:t>
      </w:r>
      <w:proofErr w:type="spellEnd"/>
    </w:p>
    <w:p w:rsidR="00D84212" w:rsidRDefault="00D84212" w:rsidP="00F90264">
      <w:r>
        <w:t xml:space="preserve">1191 </w:t>
      </w:r>
      <w:proofErr w:type="spellStart"/>
      <w:r>
        <w:t>Highnoon</w:t>
      </w:r>
      <w:proofErr w:type="spellEnd"/>
      <w:r>
        <w:t xml:space="preserve"> Lane</w:t>
      </w:r>
    </w:p>
    <w:p w:rsidR="00D84212" w:rsidRDefault="00D84212" w:rsidP="00F90264">
      <w:r>
        <w:t>Tooele, UT  84074</w:t>
      </w:r>
    </w:p>
    <w:p w:rsidR="00D84212" w:rsidRDefault="00D84212" w:rsidP="00F90264">
      <w:r>
        <w:t>(435) 849-0363</w:t>
      </w:r>
    </w:p>
    <w:p w:rsidR="00D84212" w:rsidRDefault="00D84212" w:rsidP="00F90264"/>
    <w:p w:rsidR="00D84212" w:rsidRDefault="00D84212" w:rsidP="00F90264">
      <w:r>
        <w:t>February 11, 2013</w:t>
      </w:r>
    </w:p>
    <w:p w:rsidR="007D4124" w:rsidRDefault="007D4124" w:rsidP="00F90264"/>
    <w:p w:rsidR="00D84212" w:rsidRDefault="00D84212" w:rsidP="00F90264">
      <w:r>
        <w:t>Mrs. Staci Crane</w:t>
      </w:r>
    </w:p>
    <w:p w:rsidR="00D84212" w:rsidRDefault="00D84212" w:rsidP="00F90264">
      <w:r>
        <w:t>Settlement Canyon Elementary</w:t>
      </w:r>
    </w:p>
    <w:p w:rsidR="00D84212" w:rsidRDefault="00D84212" w:rsidP="00F90264">
      <w:r>
        <w:t xml:space="preserve">935 West </w:t>
      </w:r>
      <w:proofErr w:type="spellStart"/>
      <w:r>
        <w:t>Timpie</w:t>
      </w:r>
      <w:proofErr w:type="spellEnd"/>
      <w:r>
        <w:t xml:space="preserve"> Road</w:t>
      </w:r>
    </w:p>
    <w:p w:rsidR="00D84212" w:rsidRDefault="00D84212" w:rsidP="00F90264">
      <w:r>
        <w:t>Tooele, UT 84074</w:t>
      </w:r>
    </w:p>
    <w:p w:rsidR="00D84212" w:rsidRDefault="00D84212" w:rsidP="00F90264">
      <w:r>
        <w:t>(435) 882-4597</w:t>
      </w:r>
    </w:p>
    <w:p w:rsidR="00D84212" w:rsidRDefault="00D84212" w:rsidP="00F90264"/>
    <w:p w:rsidR="00D84212" w:rsidRDefault="00D84212" w:rsidP="00F90264">
      <w:r>
        <w:t xml:space="preserve">Dear Mrs. Crane, </w:t>
      </w:r>
    </w:p>
    <w:p w:rsidR="00D84212" w:rsidRDefault="00D84212" w:rsidP="00F90264">
      <w:r>
        <w:t>I wanted to thank you for allowing me to interview you about your career as a Kindergarten teacher. I know how busy you are and I am so appreciative that you took the time to meet with me. I found the information from our interview to be both interesting and informative. You helped me to realize the importance of structure in the classroom and I enjoyed hearing about your different techniques for keeping learning fun.</w:t>
      </w:r>
    </w:p>
    <w:p w:rsidR="00D84212" w:rsidRDefault="00D84212" w:rsidP="00F90264">
      <w:r>
        <w:t xml:space="preserve">I reviewed the list of websites you gave me for teaching ideas and found them to be very helpful. I hope to be able to use some of those ideas in my own classroom one day. I enjoyed seeing your classroom and some of the resources that you use to teach with. I also appreciated your honesty in the challenges of teaching young children. It gave me a lot to think about. </w:t>
      </w:r>
    </w:p>
    <w:p w:rsidR="00D84212" w:rsidRDefault="00D84212" w:rsidP="00F90264">
      <w:r>
        <w:t xml:space="preserve">I think that teaching is a wonderful and important job and it is so great that there are people like you helping children build a love for learning. I appreciate hearing about your wonderful experiences. Our interview helped to reconfirm my desire to teach and inspire young children. </w:t>
      </w:r>
    </w:p>
    <w:p w:rsidR="00D84212" w:rsidRDefault="00D84212" w:rsidP="00F90264">
      <w:r>
        <w:t>Sincerely,</w:t>
      </w:r>
    </w:p>
    <w:p w:rsidR="00D84212" w:rsidRDefault="00D84212" w:rsidP="00F90264">
      <w:r>
        <w:t xml:space="preserve">Ashley </w:t>
      </w:r>
      <w:proofErr w:type="spellStart"/>
      <w:r>
        <w:t>Tignor</w:t>
      </w:r>
      <w:proofErr w:type="spellEnd"/>
    </w:p>
    <w:p w:rsidR="000557F7" w:rsidRDefault="000557F7" w:rsidP="00F90264">
      <w:r>
        <w:tab/>
      </w:r>
    </w:p>
    <w:p w:rsidR="001D0C2F" w:rsidRDefault="001D0C2F" w:rsidP="001D0C2F">
      <w:r>
        <w:lastRenderedPageBreak/>
        <w:t xml:space="preserve">Ashley </w:t>
      </w:r>
      <w:proofErr w:type="spellStart"/>
      <w:r>
        <w:t>Tignor</w:t>
      </w:r>
      <w:proofErr w:type="spellEnd"/>
    </w:p>
    <w:p w:rsidR="001D0C2F" w:rsidRDefault="001D0C2F" w:rsidP="001D0C2F">
      <w:proofErr w:type="gramStart"/>
      <w:r w:rsidRPr="001D0C2F">
        <w:t>revised</w:t>
      </w:r>
      <w:proofErr w:type="gramEnd"/>
      <w:r w:rsidRPr="001D0C2F">
        <w:t xml:space="preserve"> interview outline</w:t>
      </w:r>
    </w:p>
    <w:p w:rsidR="001D0C2F" w:rsidRDefault="001D0C2F" w:rsidP="001D0C2F"/>
    <w:p w:rsidR="001D0C2F" w:rsidRDefault="001D0C2F" w:rsidP="001D0C2F">
      <w:r>
        <w:t>Background Information:</w:t>
      </w:r>
    </w:p>
    <w:p w:rsidR="001D0C2F" w:rsidRDefault="001D0C2F" w:rsidP="001D0C2F">
      <w:r>
        <w:t>My Interviewee:</w:t>
      </w:r>
    </w:p>
    <w:p w:rsidR="001D0C2F" w:rsidRDefault="001D0C2F" w:rsidP="001D0C2F">
      <w:r>
        <w:tab/>
        <w:t>I am going to be interviewing Staci Crane. She is a kindergarten teacher at Settlement Canyon Elementary school in Tooele, Utah. I choose Mrs. Crane because I am familiar with the school, it is just down the street from my home, and because I am interested in teaching kindergarten myself. I feel like her experiences on what it’s like to be a kindergarten teacher can provide me with valuable research information.</w:t>
      </w:r>
    </w:p>
    <w:p w:rsidR="001D0C2F" w:rsidRDefault="001D0C2F" w:rsidP="001D0C2F">
      <w:r>
        <w:tab/>
        <w:t xml:space="preserve">I contacted Mrs. Crane by email and expressed my interest in interviewing her. We are choosing to meet in her classroom because she felt like this would be the most convenient location for her.  This will also give me a chance to see her classroom. She is planning on showing me some of the educational tools that she uses to teach the students and the resources she has available. </w:t>
      </w:r>
    </w:p>
    <w:p w:rsidR="001D0C2F" w:rsidRDefault="001D0C2F" w:rsidP="001D0C2F">
      <w:r>
        <w:t>Career Research:</w:t>
      </w:r>
    </w:p>
    <w:p w:rsidR="001D0C2F" w:rsidRDefault="001D0C2F" w:rsidP="001D0C2F">
      <w:r>
        <w:tab/>
        <w:t>The type of work my interview will be focusing on will be early childhood education, especially the kindergarten through second grade age. The nature of the job is teaching children and inspiring them to learn. I believe that a solid foundation of education can make the biggest difference in the learning process. Kindergarten is a large part of the foundation for learning.</w:t>
      </w:r>
    </w:p>
    <w:p w:rsidR="001D0C2F" w:rsidRDefault="001D0C2F" w:rsidP="001D0C2F">
      <w:r>
        <w:tab/>
        <w:t xml:space="preserve">I researched some of the requirements needed to be an elementary school teacher. I found that to be a public school elementary teacher a Bachelor’s degree is needed. Also required is a state license, a background check, and participation in a teacher training program.  My research found that in Utah in 2009 the pay range for a kindergarten teacher is </w:t>
      </w:r>
      <w:proofErr w:type="gramStart"/>
      <w:r>
        <w:t>between $22,000-$58,000, with the average being about $41,000</w:t>
      </w:r>
      <w:proofErr w:type="gramEnd"/>
      <w:r>
        <w:t xml:space="preserve">. (www.teachersalaryinfo.com/utah) I also found that there is a positive outlook for the growth of the elementary education field. The Bureau of Labor Statistics (www.bls.gov) expects that elementary school teacher’s employment will increase approximately 17% between the years of 2010-2020. </w:t>
      </w:r>
    </w:p>
    <w:p w:rsidR="001D0C2F" w:rsidRDefault="001D0C2F" w:rsidP="001D0C2F">
      <w:r>
        <w:tab/>
        <w:t xml:space="preserve">For my personal preparation in becoming a teacher I have taken some classes on human development and family life that I feel will help me with identifying with children and recognizing the learning stages. I also taught preschool for a few months which gave me some insight into children; how they think and learn. In addition, I was able to learn some of the challenges of working with young children like short attention spans, following directions, and the patience required. I also have young children of my own which I have been able to teach and observe the different ways that they learn. They have inspired me to want to teach young children. </w:t>
      </w:r>
    </w:p>
    <w:p w:rsidR="001D0C2F" w:rsidRDefault="001D0C2F" w:rsidP="001D0C2F">
      <w:r>
        <w:lastRenderedPageBreak/>
        <w:t xml:space="preserve">I believe that teaching will be a good fit for my interests and is something that I will really enjoy doing as a career. I love working with kids and am filled with ideas to help them learn. Also, I believe that teaching will be a good fit for my family lifestyle and will provide me with some flexibility for location as teachers are needed all throughout the United States. </w:t>
      </w:r>
    </w:p>
    <w:p w:rsidR="001D0C2F" w:rsidRDefault="001D0C2F" w:rsidP="001D0C2F">
      <w:r>
        <w:t>In my research I was able to find the mission statement from Wasatch elementary school, “The mission of Wasatch Elementary is to engage our students’ intellect, inspire them to develop their creative voice in drama, dance, music, and visual arts by igniting their imaginations, and encouraging them to positively impact the communities in which they live.”(Wasatch.slcschools.org/mission.htm) I can’t wait to have the opportunity to help children develop their creativity, find their voices, and get inspired.</w:t>
      </w:r>
    </w:p>
    <w:p w:rsidR="001D0C2F" w:rsidRDefault="001D0C2F" w:rsidP="001D0C2F">
      <w:r>
        <w:t>Opening:</w:t>
      </w:r>
    </w:p>
    <w:p w:rsidR="001D0C2F" w:rsidRDefault="001D0C2F" w:rsidP="001D0C2F">
      <w:r>
        <w:tab/>
        <w:t>Hi Mrs. Crane, (shake hands, eye contact) I just want to thank you for taking the time to meet with me. As I explained in my email, the purpose of this meeting is so I can interview you on your career as an elementary education teacher. I am interested in becoming a teacher myself and believe this interview will help by providing me with your insight into the job. I look forward to hearing to hearing your thoughts on the challenges and benefits of being an educator. I have some questions for you and will just be taking a few brief notes while we talk. This shouldn’t take much longer than a half an hour. Are you ready to get started?</w:t>
      </w:r>
    </w:p>
    <w:p w:rsidR="001D0C2F" w:rsidRDefault="001D0C2F" w:rsidP="001D0C2F">
      <w:r>
        <w:t>Body:</w:t>
      </w:r>
    </w:p>
    <w:p w:rsidR="001D0C2F" w:rsidRDefault="001D0C2F" w:rsidP="001D0C2F">
      <w:r>
        <w:t>Daily Tasks:</w:t>
      </w:r>
    </w:p>
    <w:p w:rsidR="001D0C2F" w:rsidRDefault="001D0C2F" w:rsidP="001D0C2F">
      <w:r>
        <w:t>What is a typical day like for you? (</w:t>
      </w:r>
      <w:proofErr w:type="gramStart"/>
      <w:r>
        <w:t>primary/open</w:t>
      </w:r>
      <w:proofErr w:type="gramEnd"/>
      <w:r>
        <w:t>)</w:t>
      </w:r>
    </w:p>
    <w:p w:rsidR="001D0C2F" w:rsidRDefault="001D0C2F" w:rsidP="001D0C2F">
      <w:r>
        <w:t>-</w:t>
      </w:r>
      <w:r>
        <w:tab/>
        <w:t>What is the hardest part of each day? (</w:t>
      </w:r>
      <w:proofErr w:type="gramStart"/>
      <w:r>
        <w:t>secondary/open</w:t>
      </w:r>
      <w:proofErr w:type="gramEnd"/>
      <w:r>
        <w:t>)</w:t>
      </w:r>
    </w:p>
    <w:p w:rsidR="001D0C2F" w:rsidRDefault="001D0C2F" w:rsidP="001D0C2F">
      <w:r>
        <w:t>-</w:t>
      </w:r>
      <w:r>
        <w:tab/>
        <w:t>What is the easiest part of each day? (</w:t>
      </w:r>
      <w:proofErr w:type="gramStart"/>
      <w:r>
        <w:t>secondary</w:t>
      </w:r>
      <w:proofErr w:type="gramEnd"/>
      <w:r>
        <w:t>/ open)</w:t>
      </w:r>
    </w:p>
    <w:p w:rsidR="001D0C2F" w:rsidRDefault="001D0C2F" w:rsidP="001D0C2F"/>
    <w:p w:rsidR="001D0C2F" w:rsidRDefault="001D0C2F" w:rsidP="001D0C2F">
      <w:r>
        <w:t xml:space="preserve">What is your </w:t>
      </w:r>
      <w:r>
        <w:t xml:space="preserve">school </w:t>
      </w:r>
      <w:r>
        <w:t>schedule like? (</w:t>
      </w:r>
      <w:proofErr w:type="gramStart"/>
      <w:r>
        <w:t>primary/open</w:t>
      </w:r>
      <w:proofErr w:type="gramEnd"/>
      <w:r>
        <w:t>)</w:t>
      </w:r>
    </w:p>
    <w:p w:rsidR="001D0C2F" w:rsidRDefault="001D0C2F" w:rsidP="001D0C2F">
      <w:r>
        <w:t>-</w:t>
      </w:r>
      <w:r>
        <w:tab/>
        <w:t>How flexible is your schedule? (</w:t>
      </w:r>
      <w:proofErr w:type="gramStart"/>
      <w:r>
        <w:t>secondary/open</w:t>
      </w:r>
      <w:proofErr w:type="gramEnd"/>
      <w:r>
        <w:t>)</w:t>
      </w:r>
    </w:p>
    <w:p w:rsidR="001D0C2F" w:rsidRDefault="001D0C2F" w:rsidP="001D0C2F"/>
    <w:p w:rsidR="001D0C2F" w:rsidRDefault="001D0C2F" w:rsidP="001D0C2F">
      <w:r>
        <w:t>What is the biggest benefit of your job? (</w:t>
      </w:r>
      <w:proofErr w:type="gramStart"/>
      <w:r>
        <w:t>primary/open</w:t>
      </w:r>
      <w:proofErr w:type="gramEnd"/>
      <w:r>
        <w:t>)</w:t>
      </w:r>
    </w:p>
    <w:p w:rsidR="001D0C2F" w:rsidRDefault="001D0C2F" w:rsidP="001D0C2F">
      <w:r>
        <w:t>-</w:t>
      </w:r>
      <w:r>
        <w:tab/>
        <w:t>Biggest drawback of the job? (</w:t>
      </w:r>
      <w:proofErr w:type="gramStart"/>
      <w:r>
        <w:t>secondary/open</w:t>
      </w:r>
      <w:proofErr w:type="gramEnd"/>
      <w:r>
        <w:t>)</w:t>
      </w:r>
    </w:p>
    <w:p w:rsidR="001D0C2F" w:rsidRDefault="001D0C2F" w:rsidP="001D0C2F"/>
    <w:p w:rsidR="001D0C2F" w:rsidRDefault="001D0C2F" w:rsidP="001D0C2F">
      <w:r>
        <w:t>What is the most important thing an educator can do to inspire learning? (</w:t>
      </w:r>
      <w:proofErr w:type="gramStart"/>
      <w:r>
        <w:t>primary/open</w:t>
      </w:r>
      <w:proofErr w:type="gramEnd"/>
      <w:r>
        <w:t>)</w:t>
      </w:r>
    </w:p>
    <w:p w:rsidR="001D0C2F" w:rsidRDefault="001D0C2F" w:rsidP="001D0C2F">
      <w:r>
        <w:t>-</w:t>
      </w:r>
      <w:r>
        <w:tab/>
        <w:t>What is the importance of parent involvement?  (</w:t>
      </w:r>
      <w:proofErr w:type="gramStart"/>
      <w:r>
        <w:t>secondary/open</w:t>
      </w:r>
      <w:proofErr w:type="gramEnd"/>
      <w:r>
        <w:t>)</w:t>
      </w:r>
    </w:p>
    <w:p w:rsidR="001D0C2F" w:rsidRDefault="001D0C2F" w:rsidP="001D0C2F">
      <w:r>
        <w:lastRenderedPageBreak/>
        <w:t>-</w:t>
      </w:r>
      <w:r>
        <w:tab/>
        <w:t>What is the importance of parent teacher communication?  (</w:t>
      </w:r>
      <w:proofErr w:type="gramStart"/>
      <w:r>
        <w:t>secondary/open</w:t>
      </w:r>
      <w:proofErr w:type="gramEnd"/>
      <w:r>
        <w:t>)</w:t>
      </w:r>
    </w:p>
    <w:p w:rsidR="001D0C2F" w:rsidRDefault="001D0C2F" w:rsidP="001D0C2F">
      <w:r>
        <w:t>-</w:t>
      </w:r>
      <w:r>
        <w:tab/>
        <w:t>What is the importance of good resources? (</w:t>
      </w:r>
      <w:proofErr w:type="gramStart"/>
      <w:r>
        <w:t>secondary/open</w:t>
      </w:r>
      <w:proofErr w:type="gramEnd"/>
      <w:r>
        <w:t>)</w:t>
      </w:r>
    </w:p>
    <w:p w:rsidR="001D0C2F" w:rsidRDefault="001D0C2F" w:rsidP="001D0C2F"/>
    <w:p w:rsidR="001D0C2F" w:rsidRDefault="001D0C2F" w:rsidP="001D0C2F">
      <w:r>
        <w:t>Training and Education:</w:t>
      </w:r>
    </w:p>
    <w:p w:rsidR="001D0C2F" w:rsidRDefault="001D0C2F" w:rsidP="001D0C2F"/>
    <w:p w:rsidR="001D0C2F" w:rsidRDefault="001D0C2F" w:rsidP="001D0C2F">
      <w:r>
        <w:t>What kind of training and education is needed for this job? (</w:t>
      </w:r>
      <w:proofErr w:type="gramStart"/>
      <w:r>
        <w:t>primary</w:t>
      </w:r>
      <w:proofErr w:type="gramEnd"/>
      <w:r>
        <w:t xml:space="preserve"> /open)</w:t>
      </w:r>
    </w:p>
    <w:p w:rsidR="001D0C2F" w:rsidRDefault="001D0C2F" w:rsidP="001D0C2F">
      <w:r>
        <w:t>-</w:t>
      </w:r>
      <w:r>
        <w:tab/>
        <w:t>Is there any other training recommended for advancement or success in this field? (</w:t>
      </w:r>
      <w:proofErr w:type="gramStart"/>
      <w:r>
        <w:t>secondary/open</w:t>
      </w:r>
      <w:proofErr w:type="gramEnd"/>
      <w:r>
        <w:t>)</w:t>
      </w:r>
    </w:p>
    <w:p w:rsidR="001D0C2F" w:rsidRDefault="001D0C2F" w:rsidP="001D0C2F"/>
    <w:p w:rsidR="001D0C2F" w:rsidRDefault="001D0C2F" w:rsidP="001D0C2F">
      <w:r>
        <w:t>What kind of advancement opportunities are there in your career? (</w:t>
      </w:r>
      <w:proofErr w:type="gramStart"/>
      <w:r>
        <w:t>primary/open</w:t>
      </w:r>
      <w:proofErr w:type="gramEnd"/>
      <w:r>
        <w:t>)</w:t>
      </w:r>
    </w:p>
    <w:p w:rsidR="001D0C2F" w:rsidRDefault="001D0C2F" w:rsidP="001D0C2F">
      <w:r>
        <w:t>-</w:t>
      </w:r>
      <w:r>
        <w:tab/>
        <w:t>What is the typical pay range for a kindergarten teacher? (</w:t>
      </w:r>
      <w:proofErr w:type="gramStart"/>
      <w:r>
        <w:t>secondary</w:t>
      </w:r>
      <w:proofErr w:type="gramEnd"/>
      <w:r>
        <w:t xml:space="preserve"> open) </w:t>
      </w:r>
    </w:p>
    <w:p w:rsidR="001D0C2F" w:rsidRDefault="001D0C2F" w:rsidP="001D0C2F">
      <w:r>
        <w:t>-</w:t>
      </w:r>
      <w:r>
        <w:tab/>
        <w:t>What are some other fields that you can transition into with minimal additional education? (</w:t>
      </w:r>
      <w:proofErr w:type="gramStart"/>
      <w:r>
        <w:t>secondary/open</w:t>
      </w:r>
      <w:proofErr w:type="gramEnd"/>
      <w:r>
        <w:t>)</w:t>
      </w:r>
    </w:p>
    <w:p w:rsidR="001D0C2F" w:rsidRDefault="001D0C2F" w:rsidP="001D0C2F"/>
    <w:p w:rsidR="001D0C2F" w:rsidRDefault="001D0C2F" w:rsidP="001D0C2F">
      <w:r>
        <w:t>What is the demand like for teachers in this area? (</w:t>
      </w:r>
      <w:proofErr w:type="gramStart"/>
      <w:r>
        <w:t>primary</w:t>
      </w:r>
      <w:proofErr w:type="gramEnd"/>
      <w:r>
        <w:t xml:space="preserve"> /open)</w:t>
      </w:r>
    </w:p>
    <w:p w:rsidR="001D0C2F" w:rsidRDefault="001D0C2F" w:rsidP="001D0C2F">
      <w:r>
        <w:t>-</w:t>
      </w:r>
      <w:r>
        <w:tab/>
        <w:t>What is your opinion on the job outlook for educators? (</w:t>
      </w:r>
      <w:proofErr w:type="gramStart"/>
      <w:r>
        <w:t>secondary/open</w:t>
      </w:r>
      <w:proofErr w:type="gramEnd"/>
      <w:r>
        <w:t>)</w:t>
      </w:r>
    </w:p>
    <w:p w:rsidR="001D0C2F" w:rsidRDefault="001D0C2F" w:rsidP="001D0C2F">
      <w:r>
        <w:t>-</w:t>
      </w:r>
      <w:r>
        <w:tab/>
        <w:t xml:space="preserve">Which school subjects have the largest need ? </w:t>
      </w:r>
      <w:bookmarkStart w:id="0" w:name="_GoBack"/>
      <w:bookmarkEnd w:id="0"/>
    </w:p>
    <w:p w:rsidR="001D0C2F" w:rsidRDefault="001D0C2F" w:rsidP="001D0C2F"/>
    <w:p w:rsidR="001D0C2F" w:rsidRDefault="001D0C2F" w:rsidP="001D0C2F">
      <w:r>
        <w:t>What is the process of renewing your teaching certification? (</w:t>
      </w:r>
      <w:proofErr w:type="gramStart"/>
      <w:r>
        <w:t>primary/open</w:t>
      </w:r>
      <w:proofErr w:type="gramEnd"/>
      <w:r>
        <w:t>)</w:t>
      </w:r>
    </w:p>
    <w:p w:rsidR="001D0C2F" w:rsidRDefault="001D0C2F" w:rsidP="001D0C2F">
      <w:r>
        <w:t>-</w:t>
      </w:r>
      <w:r>
        <w:tab/>
        <w:t>What are the continuous training requirements for being a teacher? (</w:t>
      </w:r>
      <w:proofErr w:type="gramStart"/>
      <w:r>
        <w:t>secondary/open</w:t>
      </w:r>
      <w:proofErr w:type="gramEnd"/>
      <w:r>
        <w:t>)</w:t>
      </w:r>
    </w:p>
    <w:p w:rsidR="001D0C2F" w:rsidRDefault="001D0C2F" w:rsidP="001D0C2F"/>
    <w:p w:rsidR="001D0C2F" w:rsidRDefault="001D0C2F" w:rsidP="001D0C2F">
      <w:r>
        <w:t>Getting Started:</w:t>
      </w:r>
    </w:p>
    <w:p w:rsidR="001D0C2F" w:rsidRDefault="001D0C2F" w:rsidP="001D0C2F"/>
    <w:p w:rsidR="001D0C2F" w:rsidRDefault="001D0C2F" w:rsidP="001D0C2F">
      <w:r>
        <w:t>How did you get started as an elementary school teacher? (</w:t>
      </w:r>
      <w:proofErr w:type="gramStart"/>
      <w:r>
        <w:t>primary/open</w:t>
      </w:r>
      <w:proofErr w:type="gramEnd"/>
      <w:r>
        <w:t>)</w:t>
      </w:r>
    </w:p>
    <w:p w:rsidR="001D0C2F" w:rsidRDefault="001D0C2F" w:rsidP="001D0C2F">
      <w:r>
        <w:t>-</w:t>
      </w:r>
      <w:r>
        <w:tab/>
        <w:t>Is there anything you would do differently if you could do it again? (</w:t>
      </w:r>
      <w:proofErr w:type="gramStart"/>
      <w:r>
        <w:t>secondary/open</w:t>
      </w:r>
      <w:proofErr w:type="gramEnd"/>
      <w:r>
        <w:t>)</w:t>
      </w:r>
    </w:p>
    <w:p w:rsidR="001D0C2F" w:rsidRDefault="001D0C2F" w:rsidP="001D0C2F"/>
    <w:p w:rsidR="001D0C2F" w:rsidRDefault="001D0C2F" w:rsidP="001D0C2F">
      <w:r>
        <w:lastRenderedPageBreak/>
        <w:t>What was most helpful resource for you in experience or education before entering this career? (</w:t>
      </w:r>
      <w:proofErr w:type="gramStart"/>
      <w:r>
        <w:t>primary/open</w:t>
      </w:r>
      <w:proofErr w:type="gramEnd"/>
      <w:r>
        <w:t>)</w:t>
      </w:r>
    </w:p>
    <w:p w:rsidR="001D0C2F" w:rsidRDefault="001D0C2F" w:rsidP="001D0C2F">
      <w:r>
        <w:t>-</w:t>
      </w:r>
      <w:r>
        <w:tab/>
        <w:t>Did your teacher training experience adequately prepare you for teaching class of your own? (</w:t>
      </w:r>
      <w:proofErr w:type="gramStart"/>
      <w:r>
        <w:t>secondary/open</w:t>
      </w:r>
      <w:proofErr w:type="gramEnd"/>
      <w:r>
        <w:t>)</w:t>
      </w:r>
    </w:p>
    <w:p w:rsidR="001D0C2F" w:rsidRDefault="001D0C2F" w:rsidP="001D0C2F"/>
    <w:p w:rsidR="001D0C2F" w:rsidRDefault="001D0C2F" w:rsidP="001D0C2F">
      <w:r>
        <w:t>What are the most important qualities a person needs to be a good teacher? (</w:t>
      </w:r>
      <w:proofErr w:type="gramStart"/>
      <w:r>
        <w:t>primary</w:t>
      </w:r>
      <w:proofErr w:type="gramEnd"/>
      <w:r>
        <w:t xml:space="preserve"> /open)</w:t>
      </w:r>
    </w:p>
    <w:p w:rsidR="001D0C2F" w:rsidRDefault="001D0C2F" w:rsidP="001D0C2F">
      <w:r>
        <w:t>-</w:t>
      </w:r>
      <w:r>
        <w:tab/>
        <w:t>What are some helpful personality traits? (</w:t>
      </w:r>
      <w:proofErr w:type="gramStart"/>
      <w:r>
        <w:t>secondary/open</w:t>
      </w:r>
      <w:proofErr w:type="gramEnd"/>
      <w:r>
        <w:t>)</w:t>
      </w:r>
    </w:p>
    <w:p w:rsidR="001D0C2F" w:rsidRDefault="001D0C2F" w:rsidP="001D0C2F"/>
    <w:p w:rsidR="001D0C2F" w:rsidRDefault="001D0C2F" w:rsidP="001D0C2F">
      <w:r>
        <w:t>What influenced you to decide to be a kindergarten teacher? (</w:t>
      </w:r>
      <w:proofErr w:type="gramStart"/>
      <w:r>
        <w:t>primary/open</w:t>
      </w:r>
      <w:proofErr w:type="gramEnd"/>
      <w:r>
        <w:t>)</w:t>
      </w:r>
    </w:p>
    <w:p w:rsidR="001D0C2F" w:rsidRDefault="001D0C2F" w:rsidP="001D0C2F">
      <w:r>
        <w:t>-</w:t>
      </w:r>
      <w:r>
        <w:tab/>
        <w:t>What recommendations or resources would you give to someone trying to decide what age group they would be best suited for teaching? (</w:t>
      </w:r>
      <w:proofErr w:type="gramStart"/>
      <w:r>
        <w:t>secondary/open</w:t>
      </w:r>
      <w:proofErr w:type="gramEnd"/>
      <w:r>
        <w:t>)</w:t>
      </w:r>
    </w:p>
    <w:p w:rsidR="001D0C2F" w:rsidRDefault="001D0C2F" w:rsidP="001D0C2F"/>
    <w:p w:rsidR="001D0C2F" w:rsidRDefault="001D0C2F" w:rsidP="001D0C2F">
      <w:r>
        <w:t>Clearinghouse questions:</w:t>
      </w:r>
    </w:p>
    <w:p w:rsidR="001D0C2F" w:rsidRDefault="001D0C2F" w:rsidP="001D0C2F">
      <w:r>
        <w:t>Is there any other information you think I should know before entering this career?</w:t>
      </w:r>
    </w:p>
    <w:p w:rsidR="001D0C2F" w:rsidRDefault="001D0C2F" w:rsidP="001D0C2F">
      <w:r>
        <w:t>Is there anyone else you think I should speak with to gain insight on this career?</w:t>
      </w:r>
    </w:p>
    <w:p w:rsidR="001D0C2F" w:rsidRDefault="001D0C2F" w:rsidP="001D0C2F"/>
    <w:p w:rsidR="001D0C2F" w:rsidRDefault="001D0C2F" w:rsidP="001D0C2F">
      <w:r>
        <w:t>Closing:</w:t>
      </w:r>
    </w:p>
    <w:p w:rsidR="001D0C2F" w:rsidRDefault="001D0C2F" w:rsidP="001D0C2F">
      <w:r>
        <w:tab/>
        <w:t>This is all of the questions that I have for now but I really appreciate you taking the time to talk with me. You have given me a lot to think about and provided me with lots of valuable information. I have really learned a lot about what being a teacher really involves. I just want to remind you that I have an evaluation form for you to fill out. If you would please take a few moments in the next day or two to fill it out and mail it in the envelope I provided it, would be a huge help for my assignment.  It was wonderful to meet with you and thank you again for your time.</w:t>
      </w:r>
    </w:p>
    <w:p w:rsidR="0025421C" w:rsidRDefault="001D0C2F" w:rsidP="001D0C2F">
      <w:r>
        <w:t>Goodbye. (Shake hands)</w:t>
      </w:r>
    </w:p>
    <w:p w:rsidR="0025421C" w:rsidRDefault="0025421C" w:rsidP="00F90264"/>
    <w:p w:rsidR="0025421C" w:rsidRDefault="0025421C" w:rsidP="00871C95">
      <w:r>
        <w:tab/>
      </w:r>
    </w:p>
    <w:p w:rsidR="00786351" w:rsidRDefault="00786351" w:rsidP="00871C95"/>
    <w:sectPr w:rsidR="00786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95"/>
    <w:rsid w:val="000120F6"/>
    <w:rsid w:val="00012E6C"/>
    <w:rsid w:val="00034725"/>
    <w:rsid w:val="000557F7"/>
    <w:rsid w:val="000F15E2"/>
    <w:rsid w:val="000F1D31"/>
    <w:rsid w:val="000F7E45"/>
    <w:rsid w:val="00186FB0"/>
    <w:rsid w:val="0018773D"/>
    <w:rsid w:val="001D0C2F"/>
    <w:rsid w:val="0024291B"/>
    <w:rsid w:val="0025421C"/>
    <w:rsid w:val="002D021D"/>
    <w:rsid w:val="00443EF7"/>
    <w:rsid w:val="00503871"/>
    <w:rsid w:val="00506570"/>
    <w:rsid w:val="005A2624"/>
    <w:rsid w:val="005E7B5C"/>
    <w:rsid w:val="0070689C"/>
    <w:rsid w:val="00786351"/>
    <w:rsid w:val="007909E9"/>
    <w:rsid w:val="007D4124"/>
    <w:rsid w:val="00814CF8"/>
    <w:rsid w:val="00871C95"/>
    <w:rsid w:val="00873D2F"/>
    <w:rsid w:val="008F1DA1"/>
    <w:rsid w:val="009C2823"/>
    <w:rsid w:val="00B10467"/>
    <w:rsid w:val="00CA7068"/>
    <w:rsid w:val="00D4133B"/>
    <w:rsid w:val="00D55036"/>
    <w:rsid w:val="00D84212"/>
    <w:rsid w:val="00E12E41"/>
    <w:rsid w:val="00E13EF1"/>
    <w:rsid w:val="00E324B3"/>
    <w:rsid w:val="00EB694C"/>
    <w:rsid w:val="00EC27FA"/>
    <w:rsid w:val="00F34F0D"/>
    <w:rsid w:val="00F9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751A-FE9D-43D4-9729-8669D15A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nor</dc:creator>
  <cp:lastModifiedBy>Tignor</cp:lastModifiedBy>
  <cp:revision>3</cp:revision>
  <dcterms:created xsi:type="dcterms:W3CDTF">2013-02-16T17:43:00Z</dcterms:created>
  <dcterms:modified xsi:type="dcterms:W3CDTF">2013-02-16T17:50:00Z</dcterms:modified>
</cp:coreProperties>
</file>